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C" w:rsidRPr="00EE512E" w:rsidRDefault="00AA58D6" w:rsidP="0094539D">
      <w:pPr>
        <w:spacing w:line="360" w:lineRule="auto"/>
        <w:ind w:left="284" w:right="284" w:firstLine="709"/>
        <w:jc w:val="center"/>
        <w:rPr>
          <w:lang w:val="ru-RU"/>
        </w:rPr>
      </w:pPr>
      <w:r>
        <w:t>Практическая работа №</w:t>
      </w:r>
      <w:r w:rsidR="00321BCF">
        <w:rPr>
          <w:lang w:val="ru-RU"/>
        </w:rPr>
        <w:t>7</w:t>
      </w:r>
    </w:p>
    <w:p w:rsidR="00B42694" w:rsidRPr="007C0D2B" w:rsidRDefault="00AD74FC" w:rsidP="0094539D">
      <w:pPr>
        <w:spacing w:line="360" w:lineRule="auto"/>
        <w:ind w:left="284" w:right="284" w:firstLine="709"/>
        <w:rPr>
          <w:lang w:val="ru-RU"/>
        </w:rPr>
      </w:pPr>
      <w:r w:rsidRPr="00AE2B86">
        <w:t xml:space="preserve">Тема: </w:t>
      </w:r>
      <w:r w:rsidR="007C0D2B" w:rsidRPr="007C0D2B">
        <w:t>Диаграммы кооперации и развертывания</w:t>
      </w:r>
      <w:r w:rsidR="007C0D2B">
        <w:rPr>
          <w:lang w:val="ru-RU"/>
        </w:rPr>
        <w:t>.</w:t>
      </w:r>
    </w:p>
    <w:p w:rsidR="007C0D2B" w:rsidRPr="007C0D2B" w:rsidRDefault="007C0D2B" w:rsidP="0094539D">
      <w:pPr>
        <w:spacing w:line="360" w:lineRule="auto"/>
        <w:ind w:left="284" w:right="284" w:firstLine="709"/>
        <w:rPr>
          <w:color w:val="000000"/>
          <w:lang w:val="ru-RU"/>
        </w:rPr>
      </w:pPr>
      <w:r>
        <w:rPr>
          <w:color w:val="000000"/>
          <w:lang w:val="ru-RU"/>
        </w:rPr>
        <w:t>Цель: З</w:t>
      </w:r>
      <w:r w:rsidRPr="007C0D2B">
        <w:rPr>
          <w:color w:val="000000"/>
          <w:lang w:val="ru-RU"/>
        </w:rPr>
        <w:t>акрепление теоретических сведений о диаграмме кооперации и ди</w:t>
      </w:r>
      <w:r w:rsidRPr="007C0D2B">
        <w:rPr>
          <w:color w:val="000000"/>
          <w:lang w:val="ru-RU"/>
        </w:rPr>
        <w:t>а</w:t>
      </w:r>
      <w:r w:rsidRPr="007C0D2B">
        <w:rPr>
          <w:color w:val="000000"/>
          <w:lang w:val="ru-RU"/>
        </w:rPr>
        <w:t>грамме Развертывания; овладение практическими навыками моделирования процессов, описывающих взаимодействие объектов в диаграмме кооперации и диаграмме развертывания.</w:t>
      </w:r>
    </w:p>
    <w:p w:rsidR="00AD74FC" w:rsidRPr="00AE2B86" w:rsidRDefault="00AD74FC" w:rsidP="0094539D">
      <w:pPr>
        <w:spacing w:line="360" w:lineRule="auto"/>
        <w:ind w:left="284" w:right="284" w:firstLine="709"/>
        <w:jc w:val="center"/>
      </w:pPr>
      <w:r w:rsidRPr="00AE2B86">
        <w:t>Ход работы:</w:t>
      </w:r>
    </w:p>
    <w:p w:rsidR="00AD74FC" w:rsidRPr="00AE2B86" w:rsidRDefault="00AD74FC" w:rsidP="0094539D">
      <w:pPr>
        <w:numPr>
          <w:ilvl w:val="0"/>
          <w:numId w:val="1"/>
        </w:numPr>
        <w:spacing w:line="360" w:lineRule="auto"/>
        <w:ind w:left="284" w:right="284" w:firstLine="709"/>
      </w:pPr>
      <w:r w:rsidRPr="00AE2B86">
        <w:t>Ознакомился с теоретической частью</w:t>
      </w:r>
    </w:p>
    <w:p w:rsidR="00AD74FC" w:rsidRPr="00AE2B86" w:rsidRDefault="00AD74FC" w:rsidP="0094539D">
      <w:pPr>
        <w:numPr>
          <w:ilvl w:val="0"/>
          <w:numId w:val="1"/>
        </w:numPr>
        <w:spacing w:line="360" w:lineRule="auto"/>
        <w:ind w:left="284" w:right="284" w:firstLine="709"/>
      </w:pPr>
      <w:r w:rsidRPr="00AE2B86">
        <w:t>Выполнил задания практической части</w:t>
      </w:r>
    </w:p>
    <w:p w:rsidR="004D266E" w:rsidRDefault="00AD74FC" w:rsidP="0094539D">
      <w:pPr>
        <w:numPr>
          <w:ilvl w:val="0"/>
          <w:numId w:val="1"/>
        </w:numPr>
        <w:spacing w:line="360" w:lineRule="auto"/>
        <w:ind w:left="284" w:right="284" w:firstLine="709"/>
        <w:rPr>
          <w:lang w:val="en-US"/>
        </w:rPr>
      </w:pPr>
      <w:r w:rsidRPr="00AE2B86">
        <w:t>Оформил отчет, ответил на вопросы</w:t>
      </w:r>
    </w:p>
    <w:p w:rsidR="00B7241D" w:rsidRDefault="00595080" w:rsidP="0094539D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 xml:space="preserve">Задание </w:t>
      </w:r>
      <w:r w:rsidR="00350C99">
        <w:rPr>
          <w:lang w:val="ru-RU"/>
        </w:rPr>
        <w:t xml:space="preserve"> 1</w:t>
      </w:r>
      <w:r w:rsidR="00B42694">
        <w:rPr>
          <w:lang w:val="ru-RU"/>
        </w:rPr>
        <w:t xml:space="preserve">. </w:t>
      </w:r>
      <w:r w:rsidR="007C0D2B">
        <w:rPr>
          <w:lang w:val="ru-RU"/>
        </w:rPr>
        <w:t>Разработать диаграммы</w:t>
      </w:r>
      <w:r w:rsidR="007C0D2B" w:rsidRPr="007C0D2B">
        <w:rPr>
          <w:lang w:val="ru-RU"/>
        </w:rPr>
        <w:t xml:space="preserve"> ко</w:t>
      </w:r>
      <w:r w:rsidR="007C0D2B">
        <w:rPr>
          <w:lang w:val="ru-RU"/>
        </w:rPr>
        <w:t>операции и диаграммы</w:t>
      </w:r>
      <w:r w:rsidR="007C0D2B" w:rsidRPr="007C0D2B">
        <w:rPr>
          <w:lang w:val="ru-RU"/>
        </w:rPr>
        <w:t xml:space="preserve"> развертыв</w:t>
      </w:r>
      <w:r w:rsidR="007C0D2B" w:rsidRPr="007C0D2B">
        <w:rPr>
          <w:lang w:val="ru-RU"/>
        </w:rPr>
        <w:t>а</w:t>
      </w:r>
      <w:r w:rsidR="007C0D2B" w:rsidRPr="007C0D2B">
        <w:rPr>
          <w:lang w:val="ru-RU"/>
        </w:rPr>
        <w:t>ния для ИС.</w:t>
      </w:r>
      <w:r w:rsidR="007C0D2B">
        <w:rPr>
          <w:lang w:val="ru-RU"/>
        </w:rPr>
        <w:t xml:space="preserve"> </w:t>
      </w:r>
      <w:r w:rsidR="007C0D2B" w:rsidRPr="007C0D2B">
        <w:rPr>
          <w:lang w:val="ru-RU"/>
        </w:rPr>
        <w:t>Информационная система, установленная в фирме по сдаче автом</w:t>
      </w:r>
      <w:r w:rsidR="007C0D2B" w:rsidRPr="007C0D2B">
        <w:rPr>
          <w:lang w:val="ru-RU"/>
        </w:rPr>
        <w:t>а</w:t>
      </w:r>
      <w:r w:rsidR="007C0D2B" w:rsidRPr="007C0D2B">
        <w:rPr>
          <w:lang w:val="ru-RU"/>
        </w:rPr>
        <w:t>шин внаем, отслеживает местонахождение, стоимость и техническое состояние парка прокатных машин. Это позволяет минимизировать потери от простоя и пустого прогона для каждой автомашины, перераспределяя предложения согла</w:t>
      </w:r>
      <w:r w:rsidR="007C0D2B" w:rsidRPr="007C0D2B">
        <w:rPr>
          <w:lang w:val="ru-RU"/>
        </w:rPr>
        <w:t>с</w:t>
      </w:r>
      <w:r w:rsidR="007C0D2B" w:rsidRPr="007C0D2B">
        <w:rPr>
          <w:lang w:val="ru-RU"/>
        </w:rPr>
        <w:t>но спросу</w:t>
      </w:r>
      <w:r w:rsidR="00B7241D">
        <w:rPr>
          <w:lang w:val="ru-RU"/>
        </w:rPr>
        <w:t>.</w:t>
      </w:r>
    </w:p>
    <w:p w:rsidR="00C43B16" w:rsidRDefault="00132734" w:rsidP="0094539D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  <w:pict>
          <v:group id="_x0000_s1183" editas="canvas" style="width:443.3pt;height:301.2pt;mso-position-horizontal-relative:char;mso-position-vertical-relative:line" coordorigin="4450,6084" coordsize="6169,41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2" type="#_x0000_t75" style="position:absolute;left:4450;top:6084;width:6169;height:4191" o:preferrelative="f">
              <v:fill o:detectmouseclick="t"/>
              <v:path o:extrusionok="t" o:connecttype="none"/>
              <o:lock v:ext="edit" text="t"/>
            </v:shape>
            <v:oval id="_x0000_s1184" style="position:absolute;left:7029;top:6084;width:271;height:240" fillcolor="black [3200]" strokecolor="#f2f2f2 [3041]" strokeweight="3pt">
              <v:shadow on="t" type="perspective" color="#7f7f7f [1601]" opacity=".5" offset="1pt" offset2="-1pt"/>
            </v:oval>
            <v:roundrect id="_x0000_s1185" style="position:absolute;left:6446;top:6648;width:1522;height:470" arcsize="10923f">
              <v:textbox>
                <w:txbxContent>
                  <w:p w:rsidR="00C43B16" w:rsidRPr="00C43B16" w:rsidRDefault="00C43B16">
                    <w:pPr>
                      <w:rPr>
                        <w:sz w:val="20"/>
                        <w:lang w:val="ru-RU"/>
                      </w:rPr>
                    </w:pPr>
                    <w:r w:rsidRPr="00C43B16">
                      <w:rPr>
                        <w:sz w:val="20"/>
                        <w:lang w:val="ru-RU"/>
                      </w:rPr>
                      <w:t>Получение списка пользователей</w:t>
                    </w:r>
                  </w:p>
                </w:txbxContent>
              </v:textbox>
            </v:roundrect>
            <v:roundrect id="_x0000_s1186" style="position:absolute;left:4764;top:8099;width:1524;height:365" arcsize="10923f">
              <v:textbox>
                <w:txbxContent>
                  <w:p w:rsidR="00C43B16" w:rsidRPr="00C43B16" w:rsidRDefault="00C43B16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вод логина</w:t>
                    </w:r>
                  </w:p>
                </w:txbxContent>
              </v:textbox>
            </v:roundrect>
            <v:roundrect id="_x0000_s1187" style="position:absolute;left:7895;top:8099;width:1492;height:365" arcsize="10923f">
              <v:textbox>
                <w:txbxContent>
                  <w:p w:rsidR="00C43B16" w:rsidRPr="00C43B16" w:rsidRDefault="00C43B16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вод пароля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8" type="#_x0000_t32" style="position:absolute;left:7165;top:6345;width:42;height:303" o:connectortype="straight">
              <v:stroke endarrow="block"/>
            </v:shape>
            <v:rect id="_x0000_s1189" style="position:absolute;left:6528;top:7410;width:1367;height:167" fillcolor="#ed7d31 [3205]" strokecolor="#f2f2f2 [3041]" strokeweight="3pt">
              <v:shadow on="t" type="perspective" color="#823b0b [1605]" opacity=".5" offset="1pt" offset2="-1pt"/>
            </v:rect>
            <v:shape id="_x0000_s1190" type="#_x0000_t32" style="position:absolute;left:7207;top:7118;width:5;height:271" o:connectortype="straight">
              <v:stroke endarrow="block"/>
            </v:shape>
            <v:shape id="_x0000_s1191" type="#_x0000_t32" style="position:absolute;left:5526;top:7598;width:1686;height:501;flip:x" o:connectortype="straight">
              <v:stroke endarrow="block"/>
            </v:shape>
            <v:shape id="_x0000_s1193" type="#_x0000_t32" style="position:absolute;left:7212;top:7598;width:1429;height:501" o:connectortype="straight">
              <v:stroke endarrow="block"/>
            </v:shape>
            <v:roundrect id="_x0000_s1194" style="position:absolute;left:6528;top:9184;width:1367;height:418" arcsize="10923f">
              <v:textbox>
                <w:txbxContent>
                  <w:p w:rsidR="00C43B16" w:rsidRPr="00C43B16" w:rsidRDefault="00C43B16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вторизация</w:t>
                    </w:r>
                  </w:p>
                </w:txbxContent>
              </v:textbox>
            </v:roundrect>
            <v:rect id="_x0000_s1195" style="position:absolute;left:6548;top:8673;width:1420;height:198" fillcolor="#ed7d31 [3205]" strokecolor="#f2f2f2 [3041]" strokeweight="3pt">
              <v:shadow on="t" type="perspective" color="#823b0b [1605]" opacity=".5" offset="1pt" offset2="-1pt"/>
            </v:rect>
            <v:shape id="_x0000_s1196" type="#_x0000_t32" style="position:absolute;left:5526;top:8464;width:1732;height:188" o:connectortype="straight">
              <v:stroke endarrow="block"/>
            </v:shape>
            <v:shape id="_x0000_s1197" type="#_x0000_t32" style="position:absolute;left:7258;top:8464;width:1383;height:188;flip:x" o:connectortype="straight">
              <v:stroke endarrow="block"/>
            </v:shape>
            <v:shape id="_x0000_s1198" type="#_x0000_t32" style="position:absolute;left:7212;top:8892;width:46;height:292;flip:x" o:connectortype="straight">
              <v:stroke endarrow="block"/>
            </v:shape>
            <v:oval id="_x0000_s1199" style="position:absolute;left:7091;top:9977;width:303;height:219" fillcolor="black [3200]" strokecolor="#f2f2f2 [3041]" strokeweight="3pt">
              <v:shadow on="t" type="perspective" color="#7f7f7f [1601]" opacity=".5" offset="1pt" offset2="-1pt"/>
            </v:oval>
            <v:shape id="_x0000_s1200" type="#_x0000_t32" style="position:absolute;left:7212;top:9602;width:31;height:354" o:connectortype="straight">
              <v:stroke endarrow="block"/>
            </v:shape>
            <v:rect id="_x0000_s1201" style="position:absolute;left:7394;top:9852;width:1085;height:344" stroked="f">
              <v:textbox>
                <w:txbxContent>
                  <w:p w:rsidR="00C43B16" w:rsidRPr="00C43B16" w:rsidRDefault="00C43B16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успешно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02" type="#_x0000_t34" style="position:absolute;left:7895;top:6883;width:73;height:2511;flip:y" o:connectortype="elbow" adj="502560,79629,-1512000">
              <v:stroke endarrow="block"/>
            </v:shape>
            <v:rect id="_x0000_s1203" style="position:absolute;left:9596;top:8006;width:950;height:364" stroked="f">
              <v:textbox>
                <w:txbxContent>
                  <w:p w:rsidR="00C43B16" w:rsidRPr="00C43B16" w:rsidRDefault="00C43B16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шибк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43B16" w:rsidRPr="00321BCF" w:rsidRDefault="00C43B16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7.1 – Диаграмма деятельности</w:t>
      </w:r>
      <w:r w:rsidR="00321BCF">
        <w:rPr>
          <w:color w:val="000000" w:themeColor="text1"/>
          <w:szCs w:val="28"/>
          <w:lang w:val="en-US"/>
        </w:rPr>
        <w:t xml:space="preserve"> </w:t>
      </w:r>
      <w:r w:rsidR="00321BCF">
        <w:rPr>
          <w:color w:val="000000" w:themeColor="text1"/>
          <w:szCs w:val="28"/>
          <w:lang w:val="ru-RU"/>
        </w:rPr>
        <w:t>авторизации</w:t>
      </w:r>
    </w:p>
    <w:p w:rsidR="00B7241D" w:rsidRDefault="00132734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</w:r>
      <w:r>
        <w:rPr>
          <w:color w:val="000000" w:themeColor="text1"/>
          <w:szCs w:val="28"/>
          <w:lang w:val="ru-RU"/>
        </w:rPr>
        <w:pict>
          <v:group id="_x0000_s1205" editas="canvas" style="width:450.05pt;height:323.95pt;mso-position-horizontal-relative:char;mso-position-vertical-relative:line" coordorigin="4241,-210" coordsize="6263,4508">
            <o:lock v:ext="edit" aspectratio="t"/>
            <v:shape id="_x0000_s1204" type="#_x0000_t75" style="position:absolute;left:4241;top:-210;width:6263;height:4508" o:preferrelative="f">
              <v:fill o:detectmouseclick="t"/>
              <v:path o:extrusionok="t" o:connecttype="none"/>
              <o:lock v:ext="edit" text="t"/>
            </v:shape>
            <v:rect id="_x0000_s1206" style="position:absolute;left:4523;top:745;width:1535;height:897">
              <v:textbox>
                <w:txbxContent>
                  <w:p w:rsidR="00C43B16" w:rsidRDefault="00C43B16" w:rsidP="00C43B16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Авторизация</w:t>
                    </w:r>
                  </w:p>
                  <w:p w:rsidR="00C14D97" w:rsidRDefault="00C14D97" w:rsidP="00C43B16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14D97">
                      <w:rPr>
                        <w:sz w:val="16"/>
                        <w:szCs w:val="16"/>
                        <w:lang w:val="ru-RU"/>
                      </w:rPr>
                      <w:t>Ожидание нажатия кнопки</w:t>
                    </w:r>
                  </w:p>
                  <w:p w:rsidR="00C14D97" w:rsidRDefault="00C14D97" w:rsidP="00C43B16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пределение прав польз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вателя</w:t>
                    </w:r>
                  </w:p>
                  <w:p w:rsidR="00C14D97" w:rsidRPr="00C14D97" w:rsidRDefault="00C14D97" w:rsidP="00C43B16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ввода данных</w:t>
                    </w:r>
                  </w:p>
                  <w:p w:rsidR="00C14D97" w:rsidRPr="00C14D97" w:rsidRDefault="00C14D97" w:rsidP="00C43B16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  <w:p w:rsidR="00C43B16" w:rsidRPr="00C43B16" w:rsidRDefault="00C43B16" w:rsidP="00C43B16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oval id="_x0000_s1207" style="position:absolute;left:5150;top:-58;width:313;height:229"/>
            <v:oval id="_x0000_s1208" style="position:absolute;left:5150;top:3344;width:313;height:282"/>
            <v:shape id="_x0000_s1209" type="#_x0000_t32" style="position:absolute;left:5290;top:171;width:16;height:574;flip:x" o:connectortype="straight">
              <v:stroke endarrow="block"/>
            </v:shape>
            <v:shape id="_x0000_s1210" type="#_x0000_t32" style="position:absolute;left:5290;top:1642;width:16;height:1702" o:connectortype="straight">
              <v:stroke endarrow="block"/>
            </v:shape>
            <v:rect id="_x0000_s1211" style="position:absolute;left:6058;top:1862;width:4363;height:2014">
              <v:textbox>
                <w:txbxContent>
                  <w:p w:rsidR="00C14D97" w:rsidRDefault="00C14D97" w:rsidP="00C14D97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Главное окно</w:t>
                    </w:r>
                  </w:p>
                  <w:p w:rsidR="00C14D97" w:rsidRDefault="00C14D97" w:rsidP="00C14D97">
                    <w:pPr>
                      <w:jc w:val="left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Ожидание нажатия кнопки</w:t>
                    </w:r>
                  </w:p>
                  <w:p w:rsidR="00C14D97" w:rsidRPr="00C14D97" w:rsidRDefault="00C14D97" w:rsidP="00C14D97">
                    <w:pPr>
                      <w:jc w:val="left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  <v:roundrect id="_x0000_s1212" style="position:absolute;left:6205;top:2645;width:1021;height:552" arcsize="10923f">
              <v:textbox>
                <w:txbxContent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смотр записей</w:t>
                    </w:r>
                  </w:p>
                  <w:p w:rsidR="00C14D97" w:rsidRPr="00C14D97" w:rsidRDefault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Вывод на экран</w:t>
                    </w:r>
                  </w:p>
                </w:txbxContent>
              </v:textbox>
            </v:roundrect>
            <v:roundrect id="_x0000_s1213" style="position:absolute;left:7561;top:2447;width:1169;height:1272" arcsize="10923f">
              <v:textbox>
                <w:txbxContent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Изменение зап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и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ей</w:t>
                    </w:r>
                  </w:p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наж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тия кнопки</w:t>
                    </w:r>
                  </w:p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пределения данных</w:t>
                    </w:r>
                  </w:p>
                  <w:p w:rsidR="00C14D97" w:rsidRP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Вывод на экран</w:t>
                    </w:r>
                  </w:p>
                </w:txbxContent>
              </v:textbox>
            </v:roundrect>
            <v:roundrect id="_x0000_s1214" style="position:absolute;left:9105;top:2530;width:1085;height:1002" arcsize="10923f">
              <v:textbox>
                <w:txbxContent>
                  <w:p w:rsidR="00C14D97" w:rsidRDefault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Удаление зап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и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ей</w:t>
                    </w:r>
                  </w:p>
                  <w:p w:rsidR="00C14D97" w:rsidRDefault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смотр записи</w:t>
                    </w:r>
                  </w:p>
                  <w:p w:rsidR="00C14D97" w:rsidRPr="00C14D97" w:rsidRDefault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нажатия кнопки</w:t>
                    </w:r>
                  </w:p>
                </w:txbxContent>
              </v:textbox>
            </v:roundrect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215" type="#_x0000_t39" style="position:absolute;left:6833;top:2528;width:276;height:510;rotation:270;flip:y" o:connectortype="curved" adj="-19587,32179,316981">
              <v:stroke endarrow="block"/>
            </v:shape>
            <v:shape id="_x0000_s1216" type="#_x0000_t39" style="position:absolute;left:8120;top:2472;width:636;height:585;rotation:270;flip:y" o:connectortype="curved" adj="-8508,30857,186223">
              <v:stroke endarrow="block"/>
            </v:shape>
            <v:shape id="_x0000_s1217" type="#_x0000_t39" style="position:absolute;left:9668;top:2509;width:501;height:543;rotation:270;flip:y" o:connectortype="curved" adj="-10800,31569,301170">
              <v:stroke endarrow="block"/>
            </v:shape>
            <v:shape id="_x0000_s1294" type="#_x0000_t32" style="position:absolute;left:6058;top:1194;width:2182;height:668" o:connectortype="straight">
              <v:stroke endarrow="block"/>
            </v:shape>
            <v:shape id="_x0000_s1295" type="#_x0000_t32" style="position:absolute;left:5290;top:1642;width:768;height:1227;flip:x y" o:connectortype="straight">
              <v:stroke endarrow="block"/>
            </v:shape>
            <w10:wrap type="none"/>
            <w10:anchorlock/>
          </v:group>
        </w:pict>
      </w:r>
    </w:p>
    <w:p w:rsidR="00C43B16" w:rsidRDefault="00C14D97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исунок 7.2 – </w:t>
      </w:r>
      <w:r w:rsidR="0094539D">
        <w:rPr>
          <w:color w:val="000000" w:themeColor="text1"/>
          <w:szCs w:val="28"/>
          <w:lang w:val="ru-RU"/>
        </w:rPr>
        <w:t>Диаграмма</w:t>
      </w:r>
      <w:r>
        <w:rPr>
          <w:color w:val="000000" w:themeColor="text1"/>
          <w:szCs w:val="28"/>
          <w:lang w:val="ru-RU"/>
        </w:rPr>
        <w:t xml:space="preserve"> состояния</w:t>
      </w:r>
      <w:r w:rsidR="00321BCF">
        <w:rPr>
          <w:color w:val="000000" w:themeColor="text1"/>
          <w:szCs w:val="28"/>
          <w:lang w:val="ru-RU"/>
        </w:rPr>
        <w:t xml:space="preserve"> авторизации</w:t>
      </w:r>
    </w:p>
    <w:p w:rsidR="00C14D97" w:rsidRDefault="00C14D97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</w:p>
    <w:p w:rsidR="00C14D97" w:rsidRDefault="00C14D97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Задание 2. </w:t>
      </w:r>
      <w:r w:rsidRPr="00C14D97">
        <w:rPr>
          <w:color w:val="000000" w:themeColor="text1"/>
          <w:szCs w:val="28"/>
          <w:lang w:val="ru-RU"/>
        </w:rPr>
        <w:t>Информационные система по продаже авиабилетов позволяет проанализировать архивные данные за многие годы, оценить перспективы н</w:t>
      </w:r>
      <w:r w:rsidRPr="00C14D97">
        <w:rPr>
          <w:color w:val="000000" w:themeColor="text1"/>
          <w:szCs w:val="28"/>
          <w:lang w:val="ru-RU"/>
        </w:rPr>
        <w:t>а</w:t>
      </w:r>
      <w:r w:rsidRPr="00C14D97">
        <w:rPr>
          <w:color w:val="000000" w:themeColor="text1"/>
          <w:szCs w:val="28"/>
          <w:lang w:val="ru-RU"/>
        </w:rPr>
        <w:t>полнения салона, назначить разумную цену на каждое место, снизить количество непроданных билетов и пр. Она резервирует каждое место на самолет в США за три месяца до полета 1,5 раза, т.е. два места резервируются за тремя пассажир</w:t>
      </w:r>
      <w:r w:rsidRPr="00C14D97">
        <w:rPr>
          <w:color w:val="000000" w:themeColor="text1"/>
          <w:szCs w:val="28"/>
          <w:lang w:val="ru-RU"/>
        </w:rPr>
        <w:t>а</w:t>
      </w:r>
      <w:r w:rsidRPr="00C14D97">
        <w:rPr>
          <w:color w:val="000000" w:themeColor="text1"/>
          <w:szCs w:val="28"/>
          <w:lang w:val="ru-RU"/>
        </w:rPr>
        <w:t>ми.</w:t>
      </w:r>
    </w:p>
    <w:p w:rsidR="00C14D97" w:rsidRDefault="00132734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 w:rsidRPr="00132734">
        <w:rPr>
          <w:lang w:val="ru-RU"/>
        </w:rPr>
      </w:r>
      <w:r w:rsidRPr="00132734">
        <w:rPr>
          <w:lang w:val="ru-RU"/>
        </w:rPr>
        <w:pict>
          <v:group id="_x0000_s1218" editas="canvas" style="width:443.3pt;height:301.2pt;mso-position-horizontal-relative:char;mso-position-vertical-relative:line" coordorigin="4450,6084" coordsize="6169,4191">
            <o:lock v:ext="edit" aspectratio="t"/>
            <v:shape id="_x0000_s1219" type="#_x0000_t75" style="position:absolute;left:4450;top:6084;width:6169;height:4191" o:preferrelative="f">
              <v:fill o:detectmouseclick="t"/>
              <v:path o:extrusionok="t" o:connecttype="none"/>
              <o:lock v:ext="edit" text="t"/>
            </v:shape>
            <v:oval id="_x0000_s1220" style="position:absolute;left:7029;top:6084;width:271;height:240" fillcolor="black [3200]" strokecolor="#f2f2f2 [3041]" strokeweight="3pt">
              <v:shadow on="t" type="perspective" color="#7f7f7f [1601]" opacity=".5" offset="1pt" offset2="-1pt"/>
            </v:oval>
            <v:roundrect id="_x0000_s1221" style="position:absolute;left:6446;top:6648;width:1522;height:370" arcsize="10923f">
              <v:textbox>
                <w:txbxContent>
                  <w:p w:rsidR="00C14D97" w:rsidRPr="00C43B16" w:rsidRDefault="00C14D97" w:rsidP="00C14D97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Выбор действия</w:t>
                    </w:r>
                  </w:p>
                </w:txbxContent>
              </v:textbox>
            </v:roundrect>
            <v:roundrect id="_x0000_s1222" style="position:absolute;left:4858;top:7609;width:1524;height:365" arcsize="10923f">
              <v:textbox>
                <w:txbxContent>
                  <w:p w:rsidR="00C14D97" w:rsidRPr="00C43B16" w:rsidRDefault="00C14D97" w:rsidP="00C14D9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зменение</w:t>
                    </w:r>
                  </w:p>
                </w:txbxContent>
              </v:textbox>
            </v:roundrect>
            <v:roundrect id="_x0000_s1223" style="position:absolute;left:6548;top:7610;width:1492;height:364" arcsize="10923f">
              <v:textbox>
                <w:txbxContent>
                  <w:p w:rsidR="00C14D97" w:rsidRPr="00C43B16" w:rsidRDefault="00C14D97" w:rsidP="00C14D9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Удаление</w:t>
                    </w:r>
                  </w:p>
                </w:txbxContent>
              </v:textbox>
            </v:roundrect>
            <v:shape id="_x0000_s1224" type="#_x0000_t32" style="position:absolute;left:7165;top:6345;width:42;height:303" o:connectortype="straight">
              <v:stroke endarrow="block"/>
            </v:shape>
            <v:shape id="_x0000_s1227" type="#_x0000_t32" style="position:absolute;left:5620;top:7018;width:1587;height:591;flip:x" o:connectortype="straight">
              <v:stroke endarrow="block"/>
            </v:shape>
            <v:shape id="_x0000_s1228" type="#_x0000_t32" style="position:absolute;left:7207;top:7018;width:87;height:592" o:connectortype="straight">
              <v:stroke endarrow="block"/>
            </v:shape>
            <v:roundrect id="_x0000_s1229" style="position:absolute;left:6601;top:8861;width:1367;height:629" arcsize="10923f">
              <v:textbox>
                <w:txbxContent>
                  <w:p w:rsidR="00C14D97" w:rsidRPr="00C14D97" w:rsidRDefault="00C14D97" w:rsidP="00C14D97">
                    <w:pPr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Определение</w:t>
                    </w:r>
                  </w:p>
                  <w:p w:rsidR="00C14D97" w:rsidRPr="00C14D97" w:rsidRDefault="00C14D97" w:rsidP="00C14D97">
                    <w:pPr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Дальнейших де</w:t>
                    </w:r>
                    <w:r w:rsidRPr="00C14D97">
                      <w:rPr>
                        <w:sz w:val="20"/>
                        <w:lang w:val="ru-RU"/>
                      </w:rPr>
                      <w:t>й</w:t>
                    </w:r>
                    <w:r w:rsidRPr="00C14D97">
                      <w:rPr>
                        <w:sz w:val="20"/>
                        <w:lang w:val="ru-RU"/>
                      </w:rPr>
                      <w:t>ствий</w:t>
                    </w:r>
                  </w:p>
                </w:txbxContent>
              </v:textbox>
            </v:roundrect>
            <v:shape id="_x0000_s1231" type="#_x0000_t32" style="position:absolute;left:5620;top:7974;width:1665;height:887" o:connectortype="straight">
              <v:stroke endarrow="block"/>
            </v:shape>
            <v:shape id="_x0000_s1232" type="#_x0000_t32" style="position:absolute;left:7285;top:7974;width:9;height:887;flip:x" o:connectortype="straight">
              <v:stroke endarrow="block"/>
            </v:shape>
            <v:oval id="_x0000_s1234" style="position:absolute;left:7091;top:9977;width:303;height:219" fillcolor="black [3200]" strokecolor="#f2f2f2 [3041]" strokeweight="3pt">
              <v:shadow on="t" type="perspective" color="#7f7f7f [1601]" opacity=".5" offset="1pt" offset2="-1pt"/>
            </v:oval>
            <v:shape id="_x0000_s1235" type="#_x0000_t32" style="position:absolute;left:7243;top:9490;width:42;height:466;flip:x" o:connectortype="straight">
              <v:stroke endarrow="block"/>
            </v:shape>
            <v:rect id="_x0000_s1236" style="position:absolute;left:7394;top:9852;width:2024;height:344" stroked="f">
              <v:textbox>
                <w:txbxContent>
                  <w:p w:rsidR="00C14D97" w:rsidRPr="00C14D97" w:rsidRDefault="00C14D97" w:rsidP="00C14D97">
                    <w:pPr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завершение работы</w:t>
                    </w:r>
                  </w:p>
                </w:txbxContent>
              </v:textbox>
            </v:rect>
            <v:roundrect id="_x0000_s1239" style="position:absolute;left:8148;top:7610;width:1355;height:364" arcsize="10923f">
              <v:textbox>
                <w:txbxContent>
                  <w:p w:rsidR="00C14D97" w:rsidRPr="00C14D97" w:rsidRDefault="00C14D9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обавление</w:t>
                    </w:r>
                  </w:p>
                </w:txbxContent>
              </v:textbox>
            </v:roundrect>
            <v:shape id="_x0000_s1240" type="#_x0000_t32" style="position:absolute;left:7207;top:7018;width:1619;height:592" o:connectortype="straight">
              <v:stroke endarrow="block"/>
            </v:shape>
            <v:shape id="_x0000_s1241" type="#_x0000_t32" style="position:absolute;left:7285;top:7974;width:1541;height:887;flip:x" o:connectortype="straight">
              <v:stroke endarrow="block"/>
            </v:shape>
            <v:shape id="_x0000_s1274" type="#_x0000_t34" style="position:absolute;left:7968;top:6833;width:1;height:2343;flip:y" o:connectortype="elbow" adj="52142400,33956,-161028000">
              <v:stroke endarrow="block"/>
            </v:shape>
            <v:rect id="_x0000_s1275" style="position:absolute;left:9751;top:7609;width:764;height:793" stroked="f">
              <v:textbox>
                <w:txbxContent>
                  <w:p w:rsidR="0094539D" w:rsidRPr="0094539D" w:rsidRDefault="0094539D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родо</w:t>
                    </w:r>
                    <w:r>
                      <w:rPr>
                        <w:sz w:val="20"/>
                        <w:lang w:val="ru-RU"/>
                      </w:rPr>
                      <w:t>л</w:t>
                    </w:r>
                    <w:r>
                      <w:rPr>
                        <w:sz w:val="20"/>
                        <w:lang w:val="ru-RU"/>
                      </w:rPr>
                      <w:t>жение работы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14D97" w:rsidRDefault="00C14D97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7.3 – Диаграмма деятельности</w:t>
      </w:r>
      <w:r w:rsidR="00321BCF">
        <w:rPr>
          <w:color w:val="000000" w:themeColor="text1"/>
          <w:szCs w:val="28"/>
          <w:lang w:val="ru-RU"/>
        </w:rPr>
        <w:t xml:space="preserve"> управление системой</w:t>
      </w:r>
    </w:p>
    <w:p w:rsidR="00C14D97" w:rsidRDefault="00C14D97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</w:p>
    <w:p w:rsidR="00C14D97" w:rsidRDefault="00132734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</w:r>
      <w:r>
        <w:rPr>
          <w:color w:val="000000" w:themeColor="text1"/>
          <w:szCs w:val="28"/>
          <w:lang w:val="ru-RU"/>
        </w:rPr>
        <w:pict>
          <v:group id="_x0000_s1242" editas="canvas" style="width:450.05pt;height:323.95pt;mso-position-horizontal-relative:char;mso-position-vertical-relative:line" coordorigin="4241,-210" coordsize="6263,4508">
            <o:lock v:ext="edit" aspectratio="t"/>
            <v:shape id="_x0000_s1243" type="#_x0000_t75" style="position:absolute;left:4241;top:-210;width:6263;height:4508" o:preferrelative="f">
              <v:fill o:detectmouseclick="t"/>
              <v:path o:extrusionok="t" o:connecttype="none"/>
              <o:lock v:ext="edit" text="t"/>
            </v:shape>
            <v:rect id="_x0000_s1244" style="position:absolute;left:4523;top:745;width:1535;height:897">
              <v:textbox>
                <w:txbxContent>
                  <w:p w:rsidR="00C14D97" w:rsidRDefault="00C14D97" w:rsidP="00C14D97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Управление системой</w:t>
                    </w:r>
                  </w:p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14D97">
                      <w:rPr>
                        <w:sz w:val="16"/>
                        <w:szCs w:val="16"/>
                        <w:lang w:val="ru-RU"/>
                      </w:rPr>
                      <w:t>Ожидание нажатия кнопки</w:t>
                    </w:r>
                  </w:p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пределение прав польз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о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вателя</w:t>
                    </w:r>
                  </w:p>
                  <w:p w:rsidR="00C14D97" w:rsidRP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Ожидание </w:t>
                    </w:r>
                    <w:r w:rsidR="0094539D">
                      <w:rPr>
                        <w:sz w:val="16"/>
                        <w:szCs w:val="16"/>
                        <w:lang w:val="ru-RU"/>
                      </w:rPr>
                      <w:t>выбора</w:t>
                    </w:r>
                  </w:p>
                  <w:p w:rsidR="00C14D97" w:rsidRPr="00C14D97" w:rsidRDefault="00C14D97" w:rsidP="00C14D97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  <w:p w:rsidR="00C14D97" w:rsidRPr="00C43B16" w:rsidRDefault="00C14D97" w:rsidP="00C14D97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oval id="_x0000_s1245" style="position:absolute;left:5150;top:-58;width:313;height:229"/>
            <v:oval id="_x0000_s1246" style="position:absolute;left:5150;top:3344;width:313;height:282"/>
            <v:shape id="_x0000_s1247" type="#_x0000_t32" style="position:absolute;left:5290;top:171;width:16;height:574;flip:x" o:connectortype="straight">
              <v:stroke endarrow="block"/>
            </v:shape>
            <v:shape id="_x0000_s1248" type="#_x0000_t32" style="position:absolute;left:5290;top:1642;width:16;height:1702" o:connectortype="straight">
              <v:stroke endarrow="block"/>
            </v:shape>
            <v:rect id="_x0000_s1249" style="position:absolute;left:6058;top:1862;width:4363;height:2014">
              <v:textbox>
                <w:txbxContent>
                  <w:p w:rsidR="00C14D97" w:rsidRDefault="00C14D97" w:rsidP="00C14D97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Главное окно</w:t>
                    </w:r>
                  </w:p>
                  <w:p w:rsidR="00C14D97" w:rsidRDefault="00C14D97" w:rsidP="00C14D97">
                    <w:pPr>
                      <w:jc w:val="left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Ожидание нажатия кнопки</w:t>
                    </w:r>
                  </w:p>
                  <w:p w:rsidR="00C14D97" w:rsidRPr="00C14D97" w:rsidRDefault="00C14D97" w:rsidP="00C14D97">
                    <w:pPr>
                      <w:jc w:val="left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  <v:roundrect id="_x0000_s1250" style="position:absolute;left:6205;top:2645;width:1021;height:552" arcsize="10923f">
              <v:textbox>
                <w:txbxContent>
                  <w:p w:rsidR="0094539D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добавление</w:t>
                    </w:r>
                    <w:r w:rsidR="00C14D97">
                      <w:rPr>
                        <w:sz w:val="16"/>
                        <w:szCs w:val="16"/>
                        <w:lang w:val="ru-RU"/>
                      </w:rPr>
                      <w:t xml:space="preserve"> записей</w:t>
                    </w:r>
                  </w:p>
                  <w:p w:rsidR="00C14D97" w:rsidRPr="00C14D97" w:rsidRDefault="00C14D97" w:rsidP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Вывод на экран</w:t>
                    </w:r>
                  </w:p>
                </w:txbxContent>
              </v:textbox>
            </v:roundrect>
            <v:roundrect id="_x0000_s1251" style="position:absolute;left:7561;top:2447;width:1169;height:1272" arcsize="10923f">
              <v:textbox>
                <w:txbxContent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Изменение зап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и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ей</w:t>
                    </w:r>
                  </w:p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наж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тия кнопки</w:t>
                    </w:r>
                  </w:p>
                  <w:p w:rsid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пределения данных</w:t>
                    </w:r>
                  </w:p>
                  <w:p w:rsidR="00C14D97" w:rsidRPr="00C14D97" w:rsidRDefault="00C14D97" w:rsidP="00C14D97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Вывод на экран</w:t>
                    </w:r>
                  </w:p>
                </w:txbxContent>
              </v:textbox>
            </v:roundrect>
            <v:roundrect id="_x0000_s1252" style="position:absolute;left:9105;top:2530;width:1085;height:1002" arcsize="10923f">
              <v:textbox>
                <w:txbxContent>
                  <w:p w:rsidR="00C14D97" w:rsidRDefault="00C14D97" w:rsidP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Удаление зап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и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сей</w:t>
                    </w:r>
                  </w:p>
                  <w:p w:rsidR="00C14D97" w:rsidRDefault="00C14D97" w:rsidP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смотр записи</w:t>
                    </w:r>
                  </w:p>
                  <w:p w:rsidR="00C14D97" w:rsidRPr="00C14D97" w:rsidRDefault="00C14D97" w:rsidP="00C14D97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нажатия кнопки</w:t>
                    </w:r>
                  </w:p>
                </w:txbxContent>
              </v:textbox>
            </v:roundrect>
            <v:shape id="_x0000_s1253" type="#_x0000_t39" style="position:absolute;left:6833;top:2528;width:276;height:510;rotation:270;flip:y" o:connectortype="curved" adj="-19587,32179,316981">
              <v:stroke endarrow="block"/>
            </v:shape>
            <v:shape id="_x0000_s1254" type="#_x0000_t39" style="position:absolute;left:8120;top:2472;width:636;height:585;rotation:270;flip:y" o:connectortype="curved" adj="-8508,30857,186223">
              <v:stroke endarrow="block"/>
            </v:shape>
            <v:shape id="_x0000_s1255" type="#_x0000_t39" style="position:absolute;left:9668;top:2509;width:501;height:543;rotation:270;flip:y" o:connectortype="curved" adj="-10800,31569,301170">
              <v:stroke endarrow="block"/>
            </v:shape>
            <v:shape id="_x0000_s1292" type="#_x0000_t32" style="position:absolute;left:6058;top:1194;width:2182;height:668" o:connectortype="straight">
              <v:stroke endarrow="block"/>
            </v:shape>
            <v:shape id="_x0000_s1293" type="#_x0000_t32" style="position:absolute;left:5290;top:1642;width:768;height:1227;flip:x y" o:connectortype="straight">
              <v:stroke endarrow="block"/>
            </v:shape>
            <w10:wrap type="none"/>
            <w10:anchorlock/>
          </v:group>
        </w:pict>
      </w:r>
    </w:p>
    <w:p w:rsidR="00C14D97" w:rsidRDefault="0094539D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унок 7.4 – Диаграмма состояния</w:t>
      </w:r>
      <w:r w:rsidR="00321BCF">
        <w:rPr>
          <w:color w:val="000000" w:themeColor="text1"/>
          <w:szCs w:val="28"/>
          <w:lang w:val="ru-RU"/>
        </w:rPr>
        <w:t xml:space="preserve"> управление системой</w:t>
      </w:r>
    </w:p>
    <w:p w:rsidR="0094539D" w:rsidRDefault="0094539D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 xml:space="preserve">Задание 3. </w:t>
      </w:r>
      <w:r w:rsidRPr="0094539D">
        <w:rPr>
          <w:color w:val="000000" w:themeColor="text1"/>
          <w:szCs w:val="28"/>
          <w:lang w:val="ru-RU"/>
        </w:rPr>
        <w:t>Информационная система банка обеспечивает все виды оплат по счетам его клиентов. Она умышленно сделана несовместимой с информац</w:t>
      </w:r>
      <w:r w:rsidRPr="0094539D">
        <w:rPr>
          <w:color w:val="000000" w:themeColor="text1"/>
          <w:szCs w:val="28"/>
          <w:lang w:val="ru-RU"/>
        </w:rPr>
        <w:t>и</w:t>
      </w:r>
      <w:r w:rsidRPr="0094539D">
        <w:rPr>
          <w:color w:val="000000" w:themeColor="text1"/>
          <w:szCs w:val="28"/>
          <w:lang w:val="ru-RU"/>
        </w:rPr>
        <w:t>онными системами других банков. Таким образом, клиент попадает в круг услуг банка, из которого ему трудно выйти. В обмен банк предлагает ему различные скидки и бесплатные услуги.</w:t>
      </w:r>
    </w:p>
    <w:p w:rsidR="0094539D" w:rsidRDefault="00132734" w:rsidP="0094539D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</w:r>
      <w:r>
        <w:rPr>
          <w:lang w:val="ru-RU"/>
        </w:rPr>
        <w:pict>
          <v:group id="_x0000_s1256" editas="canvas" style="width:443.3pt;height:301.2pt;mso-position-horizontal-relative:char;mso-position-vertical-relative:line" coordorigin="4450,6084" coordsize="6169,4191">
            <o:lock v:ext="edit" aspectratio="t"/>
            <v:shape id="_x0000_s1257" type="#_x0000_t75" style="position:absolute;left:4450;top:6084;width:6169;height:4191" o:preferrelative="f">
              <v:fill o:detectmouseclick="t"/>
              <v:path o:extrusionok="t" o:connecttype="none"/>
              <o:lock v:ext="edit" text="t"/>
            </v:shape>
            <v:oval id="_x0000_s1258" style="position:absolute;left:7029;top:6084;width:271;height:240" fillcolor="black [3200]" strokecolor="#f2f2f2 [3041]" strokeweight="3pt">
              <v:shadow on="t" type="perspective" color="#7f7f7f [1601]" opacity=".5" offset="1pt" offset2="-1pt"/>
            </v:oval>
            <v:roundrect id="_x0000_s1259" style="position:absolute;left:6446;top:6648;width:1522;height:370" arcsize="10923f">
              <v:textbox>
                <w:txbxContent>
                  <w:p w:rsidR="0094539D" w:rsidRPr="00C43B16" w:rsidRDefault="0094539D" w:rsidP="0094539D">
                    <w:pPr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Выбор действия</w:t>
                    </w:r>
                  </w:p>
                </w:txbxContent>
              </v:textbox>
            </v:roundrect>
            <v:roundrect id="_x0000_s1260" style="position:absolute;left:4858;top:7609;width:1524;height:365" arcsize="10923f">
              <v:textbox>
                <w:txbxContent>
                  <w:p w:rsidR="0094539D" w:rsidRPr="00C43B16" w:rsidRDefault="0094539D" w:rsidP="0094539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зменение</w:t>
                    </w:r>
                  </w:p>
                </w:txbxContent>
              </v:textbox>
            </v:roundrect>
            <v:roundrect id="_x0000_s1261" style="position:absolute;left:6548;top:7610;width:1492;height:364" arcsize="10923f">
              <v:textbox>
                <w:txbxContent>
                  <w:p w:rsidR="0094539D" w:rsidRPr="00C43B16" w:rsidRDefault="0094539D" w:rsidP="0094539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Удаление</w:t>
                    </w:r>
                  </w:p>
                </w:txbxContent>
              </v:textbox>
            </v:roundrect>
            <v:shape id="_x0000_s1262" type="#_x0000_t32" style="position:absolute;left:7165;top:6345;width:42;height:303" o:connectortype="straight">
              <v:stroke endarrow="block"/>
            </v:shape>
            <v:shape id="_x0000_s1263" type="#_x0000_t32" style="position:absolute;left:5620;top:7018;width:1587;height:591;flip:x" o:connectortype="straight">
              <v:stroke endarrow="block"/>
            </v:shape>
            <v:shape id="_x0000_s1264" type="#_x0000_t32" style="position:absolute;left:7207;top:7018;width:87;height:592" o:connectortype="straight">
              <v:stroke endarrow="block"/>
            </v:shape>
            <v:roundrect id="_x0000_s1265" style="position:absolute;left:6601;top:8861;width:1367;height:629" arcsize="10923f">
              <v:textbox>
                <w:txbxContent>
                  <w:p w:rsidR="0094539D" w:rsidRPr="00C14D97" w:rsidRDefault="0094539D" w:rsidP="0094539D">
                    <w:pPr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Определение</w:t>
                    </w:r>
                  </w:p>
                  <w:p w:rsidR="0094539D" w:rsidRPr="00C14D97" w:rsidRDefault="0094539D" w:rsidP="0094539D">
                    <w:pPr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Дальнейших де</w:t>
                    </w:r>
                    <w:r w:rsidRPr="00C14D97">
                      <w:rPr>
                        <w:sz w:val="20"/>
                        <w:lang w:val="ru-RU"/>
                      </w:rPr>
                      <w:t>й</w:t>
                    </w:r>
                    <w:r w:rsidRPr="00C14D97">
                      <w:rPr>
                        <w:sz w:val="20"/>
                        <w:lang w:val="ru-RU"/>
                      </w:rPr>
                      <w:t>ствий</w:t>
                    </w:r>
                  </w:p>
                </w:txbxContent>
              </v:textbox>
            </v:roundrect>
            <v:shape id="_x0000_s1266" type="#_x0000_t32" style="position:absolute;left:5620;top:7974;width:1665;height:887" o:connectortype="straight">
              <v:stroke endarrow="block"/>
            </v:shape>
            <v:shape id="_x0000_s1267" type="#_x0000_t32" style="position:absolute;left:7285;top:7974;width:9;height:887;flip:x" o:connectortype="straight">
              <v:stroke endarrow="block"/>
            </v:shape>
            <v:oval id="_x0000_s1268" style="position:absolute;left:7091;top:9977;width:303;height:219" fillcolor="black [3200]" strokecolor="#f2f2f2 [3041]" strokeweight="3pt">
              <v:shadow on="t" type="perspective" color="#7f7f7f [1601]" opacity=".5" offset="1pt" offset2="-1pt"/>
            </v:oval>
            <v:shape id="_x0000_s1269" type="#_x0000_t32" style="position:absolute;left:7243;top:9490;width:42;height:466;flip:x" o:connectortype="straight">
              <v:stroke endarrow="block"/>
            </v:shape>
            <v:rect id="_x0000_s1270" style="position:absolute;left:7394;top:9852;width:2024;height:344" stroked="f">
              <v:textbox>
                <w:txbxContent>
                  <w:p w:rsidR="0094539D" w:rsidRPr="00C14D97" w:rsidRDefault="0094539D" w:rsidP="0094539D">
                    <w:pPr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завершение работы</w:t>
                    </w:r>
                  </w:p>
                </w:txbxContent>
              </v:textbox>
            </v:rect>
            <v:roundrect id="_x0000_s1271" style="position:absolute;left:8605;top:7610;width:1356;height:364" arcsize="10923f">
              <v:textbox>
                <w:txbxContent>
                  <w:p w:rsidR="0094539D" w:rsidRPr="00C14D97" w:rsidRDefault="0094539D" w:rsidP="0094539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обавление</w:t>
                    </w:r>
                  </w:p>
                </w:txbxContent>
              </v:textbox>
            </v:roundrect>
            <v:shape id="_x0000_s1272" type="#_x0000_t32" style="position:absolute;left:7207;top:7018;width:2076;height:592" o:connectortype="straight">
              <v:stroke endarrow="block"/>
            </v:shape>
            <v:shape id="_x0000_s1273" type="#_x0000_t32" style="position:absolute;left:7285;top:7974;width:1998;height:887;flip:x" o:connectortype="straight">
              <v:stroke endarrow="block"/>
            </v:shape>
            <w10:wrap type="none"/>
            <w10:anchorlock/>
          </v:group>
        </w:pict>
      </w:r>
    </w:p>
    <w:p w:rsidR="0094539D" w:rsidRDefault="0094539D" w:rsidP="0094539D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>Рисунок 7.5 – Диаграмма деятельности</w:t>
      </w:r>
      <w:r w:rsidR="00321BCF">
        <w:rPr>
          <w:lang w:val="ru-RU"/>
        </w:rPr>
        <w:t xml:space="preserve"> регистрация товара</w:t>
      </w:r>
    </w:p>
    <w:p w:rsidR="0094539D" w:rsidRDefault="0094539D" w:rsidP="0094539D">
      <w:pPr>
        <w:spacing w:line="360" w:lineRule="auto"/>
        <w:ind w:left="284" w:right="284" w:firstLine="709"/>
        <w:rPr>
          <w:lang w:val="ru-RU"/>
        </w:rPr>
      </w:pPr>
    </w:p>
    <w:p w:rsidR="0094539D" w:rsidRDefault="00132734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</w:r>
      <w:r>
        <w:rPr>
          <w:color w:val="000000" w:themeColor="text1"/>
          <w:szCs w:val="28"/>
          <w:lang w:val="ru-RU"/>
        </w:rPr>
        <w:pict>
          <v:group id="_x0000_s1276" editas="canvas" style="width:450.05pt;height:323.95pt;mso-position-horizontal-relative:char;mso-position-vertical-relative:line" coordorigin="4241,-210" coordsize="6263,4508">
            <o:lock v:ext="edit" aspectratio="t"/>
            <v:shape id="_x0000_s1277" type="#_x0000_t75" style="position:absolute;left:4241;top:-210;width:6263;height:4508" o:preferrelative="f">
              <v:fill o:detectmouseclick="t"/>
              <v:path o:extrusionok="t" o:connecttype="none"/>
              <o:lock v:ext="edit" text="t"/>
            </v:shape>
            <v:rect id="_x0000_s1278" style="position:absolute;left:4523;top:745;width:1535;height:897">
              <v:textbox>
                <w:txbxContent>
                  <w:p w:rsidR="0094539D" w:rsidRDefault="0094539D" w:rsidP="0094539D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Регистрация товара</w:t>
                    </w:r>
                  </w:p>
                  <w:p w:rsidR="0094539D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C14D97">
                      <w:rPr>
                        <w:sz w:val="16"/>
                        <w:szCs w:val="16"/>
                        <w:lang w:val="ru-RU"/>
                      </w:rPr>
                      <w:t>Ожидание нажатия кнопки</w:t>
                    </w:r>
                  </w:p>
                  <w:p w:rsidR="0094539D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пределение инфы о товаре</w:t>
                    </w:r>
                  </w:p>
                  <w:p w:rsidR="0094539D" w:rsidRPr="00C14D97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выбора</w:t>
                    </w:r>
                  </w:p>
                  <w:p w:rsidR="0094539D" w:rsidRPr="00C14D97" w:rsidRDefault="0094539D" w:rsidP="0094539D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  <w:p w:rsidR="0094539D" w:rsidRPr="00C43B16" w:rsidRDefault="0094539D" w:rsidP="0094539D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oval id="_x0000_s1279" style="position:absolute;left:5150;top:-58;width:313;height:229"/>
            <v:oval id="_x0000_s1280" style="position:absolute;left:5150;top:3344;width:313;height:282"/>
            <v:shape id="_x0000_s1281" type="#_x0000_t32" style="position:absolute;left:5290;top:171;width:16;height:574;flip:x" o:connectortype="straight">
              <v:stroke endarrow="block"/>
            </v:shape>
            <v:shape id="_x0000_s1282" type="#_x0000_t32" style="position:absolute;left:5290;top:1642;width:16;height:1702" o:connectortype="straight">
              <v:stroke endarrow="block"/>
            </v:shape>
            <v:rect id="_x0000_s1283" style="position:absolute;left:6058;top:1862;width:4363;height:2014">
              <v:textbox>
                <w:txbxContent>
                  <w:p w:rsidR="0094539D" w:rsidRDefault="0094539D" w:rsidP="0094539D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C14D97">
                      <w:rPr>
                        <w:sz w:val="20"/>
                        <w:lang w:val="ru-RU"/>
                      </w:rPr>
                      <w:t>Главное окно</w:t>
                    </w:r>
                  </w:p>
                  <w:p w:rsidR="0094539D" w:rsidRDefault="0094539D" w:rsidP="0094539D">
                    <w:pPr>
                      <w:jc w:val="left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Ожидание нажатия кнопки</w:t>
                    </w:r>
                  </w:p>
                  <w:p w:rsidR="0094539D" w:rsidRPr="00C14D97" w:rsidRDefault="0094539D" w:rsidP="0094539D">
                    <w:pPr>
                      <w:jc w:val="left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  <v:roundrect id="_x0000_s1284" style="position:absolute;left:6205;top:2645;width:1021;height:552" arcsize="10923f">
              <v:textbox>
                <w:txbxContent>
                  <w:p w:rsidR="0094539D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добавление товара</w:t>
                    </w:r>
                  </w:p>
                  <w:p w:rsidR="0094539D" w:rsidRPr="00C14D97" w:rsidRDefault="0094539D" w:rsidP="0094539D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Вывод на экран</w:t>
                    </w:r>
                  </w:p>
                </w:txbxContent>
              </v:textbox>
            </v:roundrect>
            <v:roundrect id="_x0000_s1285" style="position:absolute;left:7561;top:2447;width:1169;height:1272" arcsize="10923f">
              <v:textbox>
                <w:txbxContent>
                  <w:p w:rsidR="0094539D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Изменение товара</w:t>
                    </w:r>
                  </w:p>
                  <w:p w:rsidR="0094539D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наж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тия кнопки</w:t>
                    </w:r>
                  </w:p>
                  <w:p w:rsidR="0094539D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пределения данных</w:t>
                    </w:r>
                  </w:p>
                  <w:p w:rsidR="0094539D" w:rsidRPr="00C14D97" w:rsidRDefault="0094539D" w:rsidP="0094539D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Вывод на экран</w:t>
                    </w:r>
                  </w:p>
                </w:txbxContent>
              </v:textbox>
            </v:roundrect>
            <v:roundrect id="_x0000_s1286" style="position:absolute;left:9105;top:2530;width:1085;height:1002" arcsize="10923f">
              <v:textbox>
                <w:txbxContent>
                  <w:p w:rsidR="0094539D" w:rsidRDefault="0094539D" w:rsidP="0094539D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Удаление тов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ра</w:t>
                    </w:r>
                  </w:p>
                  <w:p w:rsidR="0094539D" w:rsidRDefault="0094539D" w:rsidP="0094539D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Просмотр записи</w:t>
                    </w:r>
                  </w:p>
                  <w:p w:rsidR="0094539D" w:rsidRPr="00C14D97" w:rsidRDefault="0094539D" w:rsidP="0094539D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жидание нажатия кнопки</w:t>
                    </w:r>
                  </w:p>
                </w:txbxContent>
              </v:textbox>
            </v:roundrect>
            <v:shape id="_x0000_s1287" type="#_x0000_t39" style="position:absolute;left:6833;top:2528;width:276;height:510;rotation:270;flip:y" o:connectortype="curved" adj="-19587,32179,316981">
              <v:stroke endarrow="block"/>
            </v:shape>
            <v:shape id="_x0000_s1288" type="#_x0000_t39" style="position:absolute;left:8120;top:2472;width:636;height:585;rotation:270;flip:y" o:connectortype="curved" adj="-8508,30857,186223">
              <v:stroke endarrow="block"/>
            </v:shape>
            <v:shape id="_x0000_s1289" type="#_x0000_t39" style="position:absolute;left:9668;top:2509;width:501;height:543;rotation:270;flip:y" o:connectortype="curved" adj="-10800,31569,301170">
              <v:stroke endarrow="block"/>
            </v:shape>
            <v:shape id="_x0000_s1290" type="#_x0000_t32" style="position:absolute;left:6058;top:1194;width:2182;height:668" o:connectortype="straight">
              <v:stroke endarrow="block"/>
            </v:shape>
            <v:shape id="_x0000_s1291" type="#_x0000_t32" style="position:absolute;left:5290;top:1642;width:768;height:1227;flip:x y" o:connectortype="straight">
              <v:stroke endarrow="block"/>
            </v:shape>
            <w10:wrap type="none"/>
            <w10:anchorlock/>
          </v:group>
        </w:pict>
      </w:r>
    </w:p>
    <w:p w:rsidR="0094539D" w:rsidRDefault="0094539D" w:rsidP="0094539D">
      <w:pPr>
        <w:spacing w:line="360" w:lineRule="auto"/>
        <w:ind w:left="284" w:right="284" w:firstLine="709"/>
        <w:rPr>
          <w:lang w:val="ru-RU"/>
        </w:rPr>
      </w:pPr>
      <w:r>
        <w:rPr>
          <w:color w:val="000000" w:themeColor="text1"/>
          <w:szCs w:val="28"/>
          <w:lang w:val="ru-RU"/>
        </w:rPr>
        <w:t>Рисунок 7.6 –</w:t>
      </w:r>
      <w:r w:rsidR="00321BCF">
        <w:rPr>
          <w:color w:val="000000" w:themeColor="text1"/>
          <w:szCs w:val="28"/>
          <w:lang w:val="ru-RU"/>
        </w:rPr>
        <w:t xml:space="preserve"> Диа</w:t>
      </w:r>
      <w:r>
        <w:rPr>
          <w:color w:val="000000" w:themeColor="text1"/>
          <w:szCs w:val="28"/>
          <w:lang w:val="ru-RU"/>
        </w:rPr>
        <w:t xml:space="preserve">грамма </w:t>
      </w:r>
      <w:r w:rsidR="00321BCF">
        <w:rPr>
          <w:color w:val="000000" w:themeColor="text1"/>
          <w:szCs w:val="28"/>
          <w:lang w:val="ru-RU"/>
        </w:rPr>
        <w:t xml:space="preserve">состояния </w:t>
      </w:r>
      <w:r w:rsidR="00321BCF">
        <w:rPr>
          <w:lang w:val="ru-RU"/>
        </w:rPr>
        <w:t>регистрация товара</w:t>
      </w:r>
    </w:p>
    <w:p w:rsidR="00321BCF" w:rsidRDefault="00321BCF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</w:p>
    <w:p w:rsidR="00B7241D" w:rsidRPr="007C0D2B" w:rsidRDefault="00B7241D" w:rsidP="0094539D">
      <w:pPr>
        <w:spacing w:line="360" w:lineRule="auto"/>
        <w:ind w:left="284" w:right="284" w:firstLine="709"/>
        <w:rPr>
          <w:color w:val="000000"/>
          <w:lang w:val="ru-RU"/>
        </w:rPr>
      </w:pPr>
      <w:r>
        <w:rPr>
          <w:color w:val="000000" w:themeColor="text1"/>
          <w:szCs w:val="28"/>
          <w:lang w:val="ru-RU"/>
        </w:rPr>
        <w:t xml:space="preserve">Вывод: </w:t>
      </w:r>
      <w:r>
        <w:rPr>
          <w:color w:val="000000"/>
          <w:lang w:val="ru-RU"/>
        </w:rPr>
        <w:t>Закрепил теоретические сведения</w:t>
      </w:r>
      <w:r w:rsidRPr="007C0D2B">
        <w:rPr>
          <w:color w:val="000000"/>
          <w:lang w:val="ru-RU"/>
        </w:rPr>
        <w:t xml:space="preserve"> о диаграмме кооперации и ди</w:t>
      </w:r>
      <w:r w:rsidRPr="007C0D2B">
        <w:rPr>
          <w:color w:val="000000"/>
          <w:lang w:val="ru-RU"/>
        </w:rPr>
        <w:t>а</w:t>
      </w:r>
      <w:r w:rsidRPr="007C0D2B">
        <w:rPr>
          <w:color w:val="000000"/>
          <w:lang w:val="ru-RU"/>
        </w:rPr>
        <w:t>грамме Развертывания; овладение практическими навыками моделирования процессов, описывающих взаимодействие объектов в диаграмме кооперации и диаграмме развертывания.</w:t>
      </w:r>
    </w:p>
    <w:p w:rsidR="00B7241D" w:rsidRPr="00B7241D" w:rsidRDefault="00B7241D" w:rsidP="0094539D">
      <w:pPr>
        <w:spacing w:line="360" w:lineRule="auto"/>
        <w:ind w:left="284" w:right="284" w:firstLine="709"/>
        <w:rPr>
          <w:color w:val="000000" w:themeColor="text1"/>
          <w:szCs w:val="28"/>
          <w:lang w:val="ru-RU"/>
        </w:rPr>
      </w:pPr>
    </w:p>
    <w:sectPr w:rsidR="00B7241D" w:rsidRPr="00B7241D" w:rsidSect="00AA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7" w:right="283" w:bottom="1702" w:left="1276" w:header="436" w:footer="9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42" w:rsidRDefault="00284E42" w:rsidP="00CF700F">
      <w:r>
        <w:separator/>
      </w:r>
    </w:p>
  </w:endnote>
  <w:endnote w:type="continuationSeparator" w:id="1">
    <w:p w:rsidR="00284E42" w:rsidRDefault="00284E42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67" w:rsidRDefault="008760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67" w:rsidRDefault="008760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67" w:rsidRDefault="008760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42" w:rsidRDefault="00284E42" w:rsidP="00CF700F">
      <w:r>
        <w:separator/>
      </w:r>
    </w:p>
  </w:footnote>
  <w:footnote w:type="continuationSeparator" w:id="1">
    <w:p w:rsidR="00284E42" w:rsidRDefault="00284E42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67" w:rsidRDefault="008760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Default="00132734" w:rsidP="00CF700F">
    <w:pPr>
      <w:pStyle w:val="a3"/>
      <w:tabs>
        <w:tab w:val="clear" w:pos="4153"/>
        <w:tab w:val="clear" w:pos="8306"/>
      </w:tabs>
    </w:pPr>
    <w:r>
      <w:rPr>
        <w:noProof/>
        <w:lang w:val="ru-RU"/>
      </w:rPr>
      <w:pict>
        <v:group id="Group 1" o:spid="_x0000_s6145" style="position:absolute;left:0;text-align:left;margin-left:61.95pt;margin-top:16.2pt;width:517.5pt;height:809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<v:rect id="Rectangle 2" o:spid="_x0000_s61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61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61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61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61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61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61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6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61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61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61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61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61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61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61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61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61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61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CF700F" w:rsidRPr="002F2021" w:rsidRDefault="00132734" w:rsidP="00CF700F">
                  <w:pPr>
                    <w:jc w:val="center"/>
                  </w:pPr>
                  <w:r>
                    <w:fldChar w:fldCharType="begin"/>
                  </w:r>
                  <w:r w:rsidR="00CF700F">
                    <w:instrText xml:space="preserve"> PAGE   \* MERGEFORMAT </w:instrText>
                  </w:r>
                  <w:r>
                    <w:fldChar w:fldCharType="separate"/>
                  </w:r>
                  <w:r w:rsidR="00876067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</v:rect>
          <v:rect id="Rectangle 20" o:spid="_x0000_s6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654FD3" w:rsidRPr="004224C9" w:rsidRDefault="00654FD3" w:rsidP="00654FD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ОНТО.09.02.07 06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ИС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876067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="00876067">
                    <w:rPr>
                      <w:rFonts w:ascii="Times New Roman" w:hAnsi="Times New Roman"/>
                      <w:i w:val="0"/>
                      <w:lang w:val="en-US"/>
                    </w:rPr>
                    <w:t>5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 xml:space="preserve"> ТО</w:t>
                  </w:r>
                </w:p>
                <w:p w:rsidR="00CF700F" w:rsidRPr="00654FD3" w:rsidRDefault="00CF700F" w:rsidP="00654FD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67" w:rsidRDefault="008760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0A1A"/>
    <w:multiLevelType w:val="hybridMultilevel"/>
    <w:tmpl w:val="86AA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24DF"/>
    <w:multiLevelType w:val="hybridMultilevel"/>
    <w:tmpl w:val="4CBAE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E424C41"/>
    <w:multiLevelType w:val="hybridMultilevel"/>
    <w:tmpl w:val="37064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FDF2A54"/>
    <w:multiLevelType w:val="hybridMultilevel"/>
    <w:tmpl w:val="713C753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301D0607"/>
    <w:multiLevelType w:val="hybridMultilevel"/>
    <w:tmpl w:val="CB42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9A206E1"/>
    <w:multiLevelType w:val="hybridMultilevel"/>
    <w:tmpl w:val="51A821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2FB23A0"/>
    <w:multiLevelType w:val="hybridMultilevel"/>
    <w:tmpl w:val="15E2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B2451"/>
    <w:multiLevelType w:val="hybridMultilevel"/>
    <w:tmpl w:val="CA20C2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3527CAE"/>
    <w:multiLevelType w:val="hybridMultilevel"/>
    <w:tmpl w:val="DBDAC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A991FBE"/>
    <w:multiLevelType w:val="hybridMultilevel"/>
    <w:tmpl w:val="089C9D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enu v:ext="edit" fillcolor="none [3207]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66EA"/>
    <w:rsid w:val="0005032D"/>
    <w:rsid w:val="00053C34"/>
    <w:rsid w:val="000735E9"/>
    <w:rsid w:val="00083081"/>
    <w:rsid w:val="00083430"/>
    <w:rsid w:val="00090C31"/>
    <w:rsid w:val="00096B48"/>
    <w:rsid w:val="000C10F5"/>
    <w:rsid w:val="000D3829"/>
    <w:rsid w:val="000D7C13"/>
    <w:rsid w:val="00100694"/>
    <w:rsid w:val="001073BE"/>
    <w:rsid w:val="00132734"/>
    <w:rsid w:val="0014596F"/>
    <w:rsid w:val="00146277"/>
    <w:rsid w:val="001A2389"/>
    <w:rsid w:val="001B3711"/>
    <w:rsid w:val="00234357"/>
    <w:rsid w:val="002666AC"/>
    <w:rsid w:val="002766B2"/>
    <w:rsid w:val="00280E7E"/>
    <w:rsid w:val="00284E42"/>
    <w:rsid w:val="002C4337"/>
    <w:rsid w:val="002C7BFD"/>
    <w:rsid w:val="002F2021"/>
    <w:rsid w:val="002F3761"/>
    <w:rsid w:val="00321BCF"/>
    <w:rsid w:val="0033349C"/>
    <w:rsid w:val="00350C99"/>
    <w:rsid w:val="00354D0D"/>
    <w:rsid w:val="003556C1"/>
    <w:rsid w:val="00373B89"/>
    <w:rsid w:val="004766A1"/>
    <w:rsid w:val="00496619"/>
    <w:rsid w:val="004A0DA7"/>
    <w:rsid w:val="004C26B5"/>
    <w:rsid w:val="004D22BE"/>
    <w:rsid w:val="004D266E"/>
    <w:rsid w:val="004E777F"/>
    <w:rsid w:val="00504A53"/>
    <w:rsid w:val="00504ACF"/>
    <w:rsid w:val="00510F06"/>
    <w:rsid w:val="0051407C"/>
    <w:rsid w:val="00515586"/>
    <w:rsid w:val="0053082C"/>
    <w:rsid w:val="0053691B"/>
    <w:rsid w:val="0054755A"/>
    <w:rsid w:val="005574C2"/>
    <w:rsid w:val="0057684E"/>
    <w:rsid w:val="00595080"/>
    <w:rsid w:val="005B1BD8"/>
    <w:rsid w:val="005B3B08"/>
    <w:rsid w:val="005B57F9"/>
    <w:rsid w:val="005C737A"/>
    <w:rsid w:val="00632D20"/>
    <w:rsid w:val="00654FD3"/>
    <w:rsid w:val="0066750C"/>
    <w:rsid w:val="00673F0E"/>
    <w:rsid w:val="006D1481"/>
    <w:rsid w:val="00704BB6"/>
    <w:rsid w:val="00720B44"/>
    <w:rsid w:val="00725575"/>
    <w:rsid w:val="00757B3C"/>
    <w:rsid w:val="0077005C"/>
    <w:rsid w:val="007A6C1B"/>
    <w:rsid w:val="007C0D2B"/>
    <w:rsid w:val="007D39E1"/>
    <w:rsid w:val="007D694F"/>
    <w:rsid w:val="007E166A"/>
    <w:rsid w:val="007F59E5"/>
    <w:rsid w:val="0081634F"/>
    <w:rsid w:val="00841343"/>
    <w:rsid w:val="00857528"/>
    <w:rsid w:val="00866FBF"/>
    <w:rsid w:val="0087334A"/>
    <w:rsid w:val="00876067"/>
    <w:rsid w:val="008B6C64"/>
    <w:rsid w:val="008D4F18"/>
    <w:rsid w:val="008F28D1"/>
    <w:rsid w:val="008F4FDD"/>
    <w:rsid w:val="008F7D70"/>
    <w:rsid w:val="00944777"/>
    <w:rsid w:val="0094539D"/>
    <w:rsid w:val="0094587C"/>
    <w:rsid w:val="009624FF"/>
    <w:rsid w:val="00963F26"/>
    <w:rsid w:val="00964B1E"/>
    <w:rsid w:val="00992322"/>
    <w:rsid w:val="009A1930"/>
    <w:rsid w:val="009D3CFC"/>
    <w:rsid w:val="009F43A4"/>
    <w:rsid w:val="009F609F"/>
    <w:rsid w:val="009F7C89"/>
    <w:rsid w:val="00A074D6"/>
    <w:rsid w:val="00A84129"/>
    <w:rsid w:val="00A90801"/>
    <w:rsid w:val="00AA29EC"/>
    <w:rsid w:val="00AA58D6"/>
    <w:rsid w:val="00AB1F50"/>
    <w:rsid w:val="00AB3D25"/>
    <w:rsid w:val="00AB6166"/>
    <w:rsid w:val="00AD74FC"/>
    <w:rsid w:val="00AE1CD6"/>
    <w:rsid w:val="00AE2B86"/>
    <w:rsid w:val="00AF6CBE"/>
    <w:rsid w:val="00B20B4F"/>
    <w:rsid w:val="00B42694"/>
    <w:rsid w:val="00B478D9"/>
    <w:rsid w:val="00B622D9"/>
    <w:rsid w:val="00B7241D"/>
    <w:rsid w:val="00B84DF4"/>
    <w:rsid w:val="00B90621"/>
    <w:rsid w:val="00B91587"/>
    <w:rsid w:val="00BB4804"/>
    <w:rsid w:val="00BC1F01"/>
    <w:rsid w:val="00BE2A0B"/>
    <w:rsid w:val="00BE4E8A"/>
    <w:rsid w:val="00BF65BC"/>
    <w:rsid w:val="00C14D97"/>
    <w:rsid w:val="00C43B16"/>
    <w:rsid w:val="00C737D0"/>
    <w:rsid w:val="00C82FC4"/>
    <w:rsid w:val="00CB6520"/>
    <w:rsid w:val="00CC5769"/>
    <w:rsid w:val="00CD19B4"/>
    <w:rsid w:val="00CD2B49"/>
    <w:rsid w:val="00CD67E3"/>
    <w:rsid w:val="00CD75C1"/>
    <w:rsid w:val="00CE72D9"/>
    <w:rsid w:val="00CF4FBA"/>
    <w:rsid w:val="00CF700F"/>
    <w:rsid w:val="00D00977"/>
    <w:rsid w:val="00D43520"/>
    <w:rsid w:val="00D566EA"/>
    <w:rsid w:val="00D7159A"/>
    <w:rsid w:val="00DA5104"/>
    <w:rsid w:val="00DB427B"/>
    <w:rsid w:val="00DD41F0"/>
    <w:rsid w:val="00DD5B07"/>
    <w:rsid w:val="00DD6AF0"/>
    <w:rsid w:val="00DE77A5"/>
    <w:rsid w:val="00DF2AAB"/>
    <w:rsid w:val="00E06939"/>
    <w:rsid w:val="00E51A3D"/>
    <w:rsid w:val="00E61F09"/>
    <w:rsid w:val="00E7122B"/>
    <w:rsid w:val="00E85934"/>
    <w:rsid w:val="00E96A14"/>
    <w:rsid w:val="00EE512E"/>
    <w:rsid w:val="00EF0ECE"/>
    <w:rsid w:val="00EF4239"/>
    <w:rsid w:val="00EF70C3"/>
    <w:rsid w:val="00F340C7"/>
    <w:rsid w:val="00F81B6F"/>
    <w:rsid w:val="00F868F1"/>
    <w:rsid w:val="00FB3D59"/>
    <w:rsid w:val="00FE053B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07]" strokecolor="none"/>
    </o:shapedefaults>
    <o:shapelayout v:ext="edit">
      <o:idmap v:ext="edit" data="1"/>
      <o:rules v:ext="edit">
        <o:r id="V:Rule48" type="connector" idref="#_x0000_s1267">
          <o:proxy start="" idref="#_x0000_s1261" connectloc="2"/>
          <o:proxy end="" idref="#_x0000_s1265" connectloc="0"/>
        </o:r>
        <o:r id="V:Rule49" type="connector" idref="#_x0000_s1210">
          <o:proxy start="" idref="#_x0000_s1206" connectloc="2"/>
          <o:proxy end="" idref="#_x0000_s1208" connectloc="0"/>
        </o:r>
        <o:r id="V:Rule50" type="connector" idref="#_x0000_s1266">
          <o:proxy start="" idref="#_x0000_s1260" connectloc="2"/>
          <o:proxy end="" idref="#_x0000_s1265" connectloc="0"/>
        </o:r>
        <o:r id="V:Rule51" type="connector" idref="#_x0000_s1241">
          <o:proxy start="" idref="#_x0000_s1239" connectloc="2"/>
          <o:proxy end="" idref="#_x0000_s1229" connectloc="0"/>
        </o:r>
        <o:r id="V:Rule52" type="connector" idref="#_x0000_s1209">
          <o:proxy start="" idref="#_x0000_s1207" connectloc="4"/>
          <o:proxy end="" idref="#_x0000_s1206" connectloc="0"/>
        </o:r>
        <o:r id="V:Rule53" type="connector" idref="#_x0000_s1269">
          <o:proxy start="" idref="#_x0000_s1265" connectloc="2"/>
          <o:proxy end="" idref="#_x0000_s1268" connectloc="0"/>
        </o:r>
        <o:r id="V:Rule54" type="connector" idref="#_x0000_s1248">
          <o:proxy start="" idref="#_x0000_s1244" connectloc="2"/>
          <o:proxy end="" idref="#_x0000_s1246" connectloc="0"/>
        </o:r>
        <o:r id="V:Rule55" type="connector" idref="#_x0000_s1247">
          <o:proxy start="" idref="#_x0000_s1245" connectloc="4"/>
          <o:proxy end="" idref="#_x0000_s1244" connectloc="0"/>
        </o:r>
        <o:r id="V:Rule56" type="connector" idref="#_x0000_s1272">
          <o:proxy start="" idref="#_x0000_s1259" connectloc="2"/>
          <o:proxy end="" idref="#_x0000_s1271" connectloc="0"/>
        </o:r>
        <o:r id="V:Rule57" type="connector" idref="#_x0000_s1193">
          <o:proxy start="" idref="#_x0000_s1189" connectloc="2"/>
          <o:proxy end="" idref="#_x0000_s1187" connectloc="0"/>
        </o:r>
        <o:r id="V:Rule58" type="connector" idref="#_x0000_s1274">
          <o:proxy start="" idref="#_x0000_s1229" connectloc="3"/>
          <o:proxy end="" idref="#_x0000_s1221" connectloc="3"/>
        </o:r>
        <o:r id="V:Rule59" type="connector" idref="#_x0000_s1215">
          <o:proxy start="" idref="#_x0000_s1212" connectloc="0"/>
          <o:proxy end="" idref="#_x0000_s1212" connectloc="3"/>
        </o:r>
        <o:r id="V:Rule60" type="connector" idref="#_x0000_s1262">
          <o:proxy start="" idref="#_x0000_s1258" connectloc="4"/>
          <o:proxy end="" idref="#_x0000_s1259" connectloc="0"/>
        </o:r>
        <o:r id="V:Rule61" type="connector" idref="#_x0000_s1255">
          <o:proxy start="" idref="#_x0000_s1252" connectloc="0"/>
          <o:proxy end="" idref="#_x0000_s1252" connectloc="3"/>
        </o:r>
        <o:r id="V:Rule62" type="connector" idref="#_x0000_s1202">
          <o:proxy start="" idref="#_x0000_s1194" connectloc="3"/>
          <o:proxy end="" idref="#_x0000_s1185" connectloc="3"/>
        </o:r>
        <o:r id="V:Rule63" type="connector" idref="#_x0000_s1281">
          <o:proxy start="" idref="#_x0000_s1279" connectloc="4"/>
          <o:proxy end="" idref="#_x0000_s1278" connectloc="0"/>
        </o:r>
        <o:r id="V:Rule64" type="connector" idref="#_x0000_s1253">
          <o:proxy start="" idref="#_x0000_s1250" connectloc="0"/>
          <o:proxy end="" idref="#_x0000_s1250" connectloc="3"/>
        </o:r>
        <o:r id="V:Rule65" type="connector" idref="#_x0000_s1240">
          <o:proxy start="" idref="#_x0000_s1221" connectloc="2"/>
          <o:proxy end="" idref="#_x0000_s1239" connectloc="0"/>
        </o:r>
        <o:r id="V:Rule66" type="connector" idref="#_x0000_s1273">
          <o:proxy start="" idref="#_x0000_s1271" connectloc="2"/>
          <o:proxy end="" idref="#_x0000_s1265" connectloc="0"/>
        </o:r>
        <o:r id="V:Rule67" type="connector" idref="#_x0000_s1216">
          <o:proxy start="" idref="#_x0000_s1213" connectloc="0"/>
          <o:proxy end="" idref="#_x0000_s1213" connectloc="3"/>
        </o:r>
        <o:r id="V:Rule68" type="connector" idref="#_x0000_s1254">
          <o:proxy start="" idref="#_x0000_s1251" connectloc="0"/>
          <o:proxy end="" idref="#_x0000_s1251" connectloc="3"/>
        </o:r>
        <o:r id="V:Rule69" type="connector" idref="#_x0000_s1293">
          <o:proxy start="" idref="#_x0000_s1249" connectloc="1"/>
          <o:proxy end="" idref="#_x0000_s1244" connectloc="2"/>
        </o:r>
        <o:r id="V:Rule70" type="connector" idref="#_x0000_s1290">
          <o:proxy start="" idref="#_x0000_s1278" connectloc="3"/>
          <o:proxy end="" idref="#_x0000_s1283" connectloc="0"/>
        </o:r>
        <o:r id="V:Rule71" type="connector" idref="#_x0000_s1188">
          <o:proxy start="" idref="#_x0000_s1184" connectloc="4"/>
          <o:proxy end="" idref="#_x0000_s1185" connectloc="0"/>
        </o:r>
        <o:r id="V:Rule72" type="connector" idref="#_x0000_s1228">
          <o:proxy start="" idref="#_x0000_s1221" connectloc="2"/>
          <o:proxy end="" idref="#_x0000_s1223" connectloc="0"/>
        </o:r>
        <o:r id="V:Rule73" type="connector" idref="#_x0000_s1231">
          <o:proxy start="" idref="#_x0000_s1222" connectloc="2"/>
          <o:proxy end="" idref="#_x0000_s1229" connectloc="0"/>
        </o:r>
        <o:r id="V:Rule74" type="connector" idref="#_x0000_s1196">
          <o:proxy start="" idref="#_x0000_s1186" connectloc="2"/>
          <o:proxy end="" idref="#_x0000_s1195" connectloc="0"/>
        </o:r>
        <o:r id="V:Rule75" type="connector" idref="#_x0000_s1227">
          <o:proxy start="" idref="#_x0000_s1221" connectloc="2"/>
          <o:proxy end="" idref="#_x0000_s1222" connectloc="0"/>
        </o:r>
        <o:r id="V:Rule76" type="connector" idref="#_x0000_s1197">
          <o:proxy start="" idref="#_x0000_s1187" connectloc="2"/>
          <o:proxy end="" idref="#_x0000_s1195" connectloc="0"/>
        </o:r>
        <o:r id="V:Rule77" type="connector" idref="#_x0000_s1288">
          <o:proxy start="" idref="#_x0000_s1285" connectloc="0"/>
          <o:proxy end="" idref="#_x0000_s1285" connectloc="3"/>
        </o:r>
        <o:r id="V:Rule78" type="connector" idref="#_x0000_s1289">
          <o:proxy start="" idref="#_x0000_s1286" connectloc="0"/>
          <o:proxy end="" idref="#_x0000_s1286" connectloc="3"/>
        </o:r>
        <o:r id="V:Rule79" type="connector" idref="#_x0000_s1190">
          <o:proxy start="" idref="#_x0000_s1185" connectloc="2"/>
          <o:proxy end="" idref="#_x0000_s1189" connectloc="0"/>
        </o:r>
        <o:r id="V:Rule80" type="connector" idref="#_x0000_s1287">
          <o:proxy start="" idref="#_x0000_s1284" connectloc="0"/>
          <o:proxy end="" idref="#_x0000_s1284" connectloc="3"/>
        </o:r>
        <o:r id="V:Rule81" type="connector" idref="#_x0000_s1200">
          <o:proxy start="" idref="#_x0000_s1194" connectloc="2"/>
          <o:proxy end="" idref="#_x0000_s1199" connectloc="0"/>
        </o:r>
        <o:r id="V:Rule82" type="connector" idref="#_x0000_s1263">
          <o:proxy start="" idref="#_x0000_s1259" connectloc="2"/>
          <o:proxy end="" idref="#_x0000_s1260" connectloc="0"/>
        </o:r>
        <o:r id="V:Rule83" type="connector" idref="#_x0000_s1291">
          <o:proxy start="" idref="#_x0000_s1283" connectloc="1"/>
          <o:proxy end="" idref="#_x0000_s1278" connectloc="2"/>
        </o:r>
        <o:r id="V:Rule84" type="connector" idref="#_x0000_s1264">
          <o:proxy start="" idref="#_x0000_s1259" connectloc="2"/>
          <o:proxy end="" idref="#_x0000_s1261" connectloc="0"/>
        </o:r>
        <o:r id="V:Rule85" type="connector" idref="#_x0000_s1232">
          <o:proxy start="" idref="#_x0000_s1223" connectloc="2"/>
          <o:proxy end="" idref="#_x0000_s1229" connectloc="0"/>
        </o:r>
        <o:r id="V:Rule86" type="connector" idref="#_x0000_s1282">
          <o:proxy start="" idref="#_x0000_s1278" connectloc="2"/>
          <o:proxy end="" idref="#_x0000_s1280" connectloc="0"/>
        </o:r>
        <o:r id="V:Rule87" type="connector" idref="#_x0000_s1295">
          <o:proxy start="" idref="#_x0000_s1211" connectloc="1"/>
          <o:proxy end="" idref="#_x0000_s1206" connectloc="2"/>
        </o:r>
        <o:r id="V:Rule88" type="connector" idref="#_x0000_s1292">
          <o:proxy start="" idref="#_x0000_s1244" connectloc="3"/>
          <o:proxy end="" idref="#_x0000_s1249" connectloc="0"/>
        </o:r>
        <o:r id="V:Rule89" type="connector" idref="#_x0000_s1235">
          <o:proxy start="" idref="#_x0000_s1229" connectloc="2"/>
          <o:proxy end="" idref="#_x0000_s1234" connectloc="0"/>
        </o:r>
        <o:r id="V:Rule90" type="connector" idref="#_x0000_s1217">
          <o:proxy start="" idref="#_x0000_s1214" connectloc="0"/>
          <o:proxy end="" idref="#_x0000_s1214" connectloc="3"/>
        </o:r>
        <o:r id="V:Rule91" type="connector" idref="#_x0000_s1191">
          <o:proxy start="" idref="#_x0000_s1189" connectloc="2"/>
          <o:proxy end="" idref="#_x0000_s1186" connectloc="0"/>
        </o:r>
        <o:r id="V:Rule92" type="connector" idref="#_x0000_s1294">
          <o:proxy start="" idref="#_x0000_s1206" connectloc="3"/>
          <o:proxy end="" idref="#_x0000_s1211" connectloc="0"/>
        </o:r>
        <o:r id="V:Rule93" type="connector" idref="#_x0000_s1224">
          <o:proxy start="" idref="#_x0000_s1220" connectloc="4"/>
          <o:proxy end="" idref="#_x0000_s1221" connectloc="0"/>
        </o:r>
        <o:r id="V:Rule94" type="connector" idref="#_x0000_s1198">
          <o:proxy start="" idref="#_x0000_s1195" connectloc="2"/>
          <o:proxy end="" idref="#_x0000_s1194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D9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B622D9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B622D9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B622D9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B622D9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22D9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B622D9"/>
    <w:pPr>
      <w:suppressAutoHyphens/>
      <w:spacing w:line="336" w:lineRule="auto"/>
      <w:jc w:val="center"/>
    </w:pPr>
  </w:style>
  <w:style w:type="paragraph" w:styleId="a5">
    <w:name w:val="footer"/>
    <w:basedOn w:val="a"/>
    <w:rsid w:val="00B622D9"/>
    <w:pPr>
      <w:tabs>
        <w:tab w:val="center" w:pos="4153"/>
        <w:tab w:val="right" w:pos="8306"/>
      </w:tabs>
    </w:pPr>
  </w:style>
  <w:style w:type="character" w:styleId="a6">
    <w:name w:val="page number"/>
    <w:rsid w:val="00B622D9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B622D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B622D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B622D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B622D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B622D9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B622D9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B622D9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B622D9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B622D9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B622D9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B622D9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1634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5C737A"/>
    <w:rPr>
      <w:color w:val="808080"/>
    </w:rPr>
  </w:style>
  <w:style w:type="paragraph" w:styleId="af1">
    <w:name w:val="List Paragraph"/>
    <w:basedOn w:val="a"/>
    <w:uiPriority w:val="34"/>
    <w:qFormat/>
    <w:rsid w:val="008B6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4340-1990-4FBD-BAD1-61A6D9B5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3</cp:revision>
  <cp:lastPrinted>2007-04-03T05:10:00Z</cp:lastPrinted>
  <dcterms:created xsi:type="dcterms:W3CDTF">2021-03-22T06:02:00Z</dcterms:created>
  <dcterms:modified xsi:type="dcterms:W3CDTF">2021-03-29T06:35:00Z</dcterms:modified>
</cp:coreProperties>
</file>